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47" w:rsidRPr="006A6D6A" w:rsidRDefault="009E1F8F" w:rsidP="009E1F8F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</w:t>
      </w:r>
      <w:r w:rsidR="00937047" w:rsidRPr="006A6D6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униципальное бюджетное дошкольное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образовательное </w:t>
      </w:r>
      <w:r w:rsidR="00937047" w:rsidRPr="006A6D6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учреждение детский сад «Гусельки» 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</w:t>
      </w:r>
      <w:r w:rsidR="00937047" w:rsidRPr="006A6D6A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. Волгодонска</w:t>
      </w:r>
    </w:p>
    <w:p w:rsidR="00937047" w:rsidRDefault="00937047" w:rsidP="00937047">
      <w:pPr>
        <w:rPr>
          <w:rFonts w:ascii="Times New Roman" w:hAnsi="Times New Roman" w:cs="Times New Roman"/>
          <w:sz w:val="32"/>
          <w:szCs w:val="32"/>
        </w:rPr>
      </w:pPr>
    </w:p>
    <w:p w:rsidR="00937047" w:rsidRDefault="00937047" w:rsidP="00937047">
      <w:pPr>
        <w:rPr>
          <w:rFonts w:ascii="Times New Roman" w:hAnsi="Times New Roman" w:cs="Times New Roman"/>
          <w:sz w:val="32"/>
          <w:szCs w:val="32"/>
        </w:rPr>
      </w:pPr>
    </w:p>
    <w:p w:rsidR="00937047" w:rsidRDefault="00937047" w:rsidP="00937047">
      <w:pPr>
        <w:rPr>
          <w:rFonts w:ascii="Times New Roman" w:hAnsi="Times New Roman" w:cs="Times New Roman"/>
          <w:sz w:val="32"/>
          <w:szCs w:val="32"/>
        </w:rPr>
      </w:pPr>
    </w:p>
    <w:p w:rsidR="00937047" w:rsidRDefault="00937047" w:rsidP="00937047">
      <w:pPr>
        <w:rPr>
          <w:rFonts w:ascii="Times New Roman" w:hAnsi="Times New Roman" w:cs="Times New Roman"/>
          <w:sz w:val="32"/>
          <w:szCs w:val="32"/>
        </w:rPr>
      </w:pPr>
    </w:p>
    <w:p w:rsidR="00A91CA0" w:rsidRDefault="00A91CA0" w:rsidP="00937047">
      <w:pPr>
        <w:jc w:val="center"/>
        <w:rPr>
          <w:rFonts w:ascii="Times New Roman" w:hAnsi="Times New Roman" w:cs="Times New Roman"/>
          <w:color w:val="17365D" w:themeColor="text2" w:themeShade="BF"/>
          <w:sz w:val="96"/>
          <w:szCs w:val="32"/>
        </w:rPr>
      </w:pPr>
    </w:p>
    <w:p w:rsidR="00937047" w:rsidRPr="00937047" w:rsidRDefault="00937047" w:rsidP="00937047">
      <w:pPr>
        <w:jc w:val="center"/>
        <w:rPr>
          <w:rFonts w:ascii="Times New Roman" w:hAnsi="Times New Roman" w:cs="Times New Roman"/>
          <w:color w:val="17365D" w:themeColor="text2" w:themeShade="BF"/>
          <w:sz w:val="96"/>
          <w:szCs w:val="32"/>
        </w:rPr>
      </w:pPr>
      <w:r w:rsidRPr="00937047">
        <w:rPr>
          <w:rFonts w:ascii="Times New Roman" w:hAnsi="Times New Roman" w:cs="Times New Roman"/>
          <w:color w:val="17365D" w:themeColor="text2" w:themeShade="BF"/>
          <w:sz w:val="96"/>
          <w:szCs w:val="32"/>
        </w:rPr>
        <w:t>«</w:t>
      </w:r>
      <w:r w:rsidR="006A6D6A">
        <w:rPr>
          <w:rFonts w:ascii="Times New Roman" w:hAnsi="Times New Roman" w:cs="Times New Roman"/>
          <w:color w:val="17365D" w:themeColor="text2" w:themeShade="BF"/>
          <w:sz w:val="96"/>
          <w:szCs w:val="32"/>
        </w:rPr>
        <w:t>Прочитай</w:t>
      </w:r>
      <w:r w:rsidRPr="00937047">
        <w:rPr>
          <w:rFonts w:ascii="Times New Roman" w:hAnsi="Times New Roman" w:cs="Times New Roman"/>
          <w:color w:val="17365D" w:themeColor="text2" w:themeShade="BF"/>
          <w:sz w:val="96"/>
          <w:szCs w:val="32"/>
        </w:rPr>
        <w:t xml:space="preserve"> пословицу»</w:t>
      </w:r>
    </w:p>
    <w:p w:rsidR="00937047" w:rsidRDefault="00937047"/>
    <w:p w:rsidR="00937047" w:rsidRDefault="00937047"/>
    <w:p w:rsidR="00937047" w:rsidRDefault="00937047"/>
    <w:p w:rsidR="00937047" w:rsidRDefault="00A91CA0">
      <w:r>
        <w:t xml:space="preserve">     </w:t>
      </w:r>
    </w:p>
    <w:p w:rsidR="00A91CA0" w:rsidRPr="006A6D6A" w:rsidRDefault="00A91CA0" w:rsidP="00A91CA0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6A6D6A">
        <w:rPr>
          <w:rFonts w:ascii="Times New Roman" w:hAnsi="Times New Roman" w:cs="Times New Roman"/>
          <w:color w:val="17365D" w:themeColor="text2" w:themeShade="BF"/>
          <w:sz w:val="28"/>
        </w:rPr>
        <w:t>Учитель-логопед:</w:t>
      </w:r>
    </w:p>
    <w:p w:rsidR="00A91CA0" w:rsidRPr="006A6D6A" w:rsidRDefault="00A91CA0" w:rsidP="00A91CA0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 w:rsidRPr="006A6D6A">
        <w:rPr>
          <w:rFonts w:ascii="Times New Roman" w:hAnsi="Times New Roman" w:cs="Times New Roman"/>
          <w:color w:val="17365D" w:themeColor="text2" w:themeShade="BF"/>
          <w:sz w:val="28"/>
        </w:rPr>
        <w:t xml:space="preserve">                                                                                                                                                                 Рогожина Л.В.</w:t>
      </w:r>
    </w:p>
    <w:p w:rsidR="00A91CA0" w:rsidRPr="006A6D6A" w:rsidRDefault="00A91CA0" w:rsidP="00A91CA0">
      <w:pPr>
        <w:rPr>
          <w:color w:val="17365D" w:themeColor="text2" w:themeShade="BF"/>
        </w:rPr>
      </w:pPr>
    </w:p>
    <w:p w:rsidR="00937047" w:rsidRPr="00A91CA0" w:rsidRDefault="00A91CA0" w:rsidP="00A91CA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91CA0">
        <w:rPr>
          <w:rFonts w:ascii="Times New Roman" w:hAnsi="Times New Roman" w:cs="Times New Roman"/>
          <w:color w:val="FF0000"/>
          <w:sz w:val="40"/>
          <w:szCs w:val="40"/>
        </w:rPr>
        <w:lastRenderedPageBreak/>
        <w:t>Впиши в квадратики первые буквы картинок и прочитай пословицу</w:t>
      </w:r>
    </w:p>
    <w:tbl>
      <w:tblPr>
        <w:tblStyle w:val="a7"/>
        <w:tblW w:w="0" w:type="auto"/>
        <w:tblLook w:val="04A0"/>
      </w:tblPr>
      <w:tblGrid>
        <w:gridCol w:w="1949"/>
        <w:gridCol w:w="2309"/>
        <w:gridCol w:w="2234"/>
        <w:gridCol w:w="2151"/>
        <w:gridCol w:w="2207"/>
        <w:gridCol w:w="2021"/>
        <w:gridCol w:w="1915"/>
      </w:tblGrid>
      <w:tr w:rsidR="00DD63CC" w:rsidTr="0001431E">
        <w:trPr>
          <w:trHeight w:val="1272"/>
        </w:trPr>
        <w:tc>
          <w:tcPr>
            <w:tcW w:w="2064" w:type="dxa"/>
          </w:tcPr>
          <w:p w:rsidR="00A91CA0" w:rsidRDefault="00A91CA0"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1" name="Рисунок 1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A91CA0" w:rsidRDefault="00A91CA0" w:rsidP="00A91CA0">
            <w:pPr>
              <w:ind w:left="29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6634" cy="743212"/>
                  <wp:effectExtent l="19050" t="0" r="0" b="0"/>
                  <wp:docPr id="2" name="Рисунок 2" descr="C:\Users\Лариса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58" cy="74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A91CA0" w:rsidRDefault="00A91CA0" w:rsidP="00A91CA0">
            <w:pPr>
              <w:ind w:left="31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3" name="Рисунок 3" descr="C:\Users\Лариса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са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A91CA0" w:rsidRDefault="00F60337">
            <w:r>
              <w:rPr>
                <w:noProof/>
                <w:lang w:eastAsia="ru-RU"/>
              </w:rPr>
              <w:drawing>
                <wp:inline distT="0" distB="0" distL="0" distR="0">
                  <wp:extent cx="962025" cy="719455"/>
                  <wp:effectExtent l="19050" t="0" r="9525" b="0"/>
                  <wp:docPr id="4" name="Рисунок 4" descr="C:\Users\Лариса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ариса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91CA0" w:rsidRDefault="00F60337" w:rsidP="00F60337">
            <w:pPr>
              <w:ind w:firstLine="20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885825"/>
                  <wp:effectExtent l="19050" t="0" r="9525" b="0"/>
                  <wp:docPr id="5" name="Рисунок 5" descr="C:\Users\Лариса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ариса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91CA0" w:rsidRDefault="00F60337">
            <w:r>
              <w:rPr>
                <w:noProof/>
                <w:lang w:eastAsia="ru-RU"/>
              </w:rPr>
              <w:drawing>
                <wp:inline distT="0" distB="0" distL="0" distR="0">
                  <wp:extent cx="985368" cy="852344"/>
                  <wp:effectExtent l="19050" t="0" r="5232" b="0"/>
                  <wp:docPr id="6" name="Рисунок 6" descr="C:\Users\Лариса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риса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92" cy="85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:rsidR="00A91CA0" w:rsidRDefault="00F60337" w:rsidP="0001431E">
            <w:pPr>
              <w:ind w:right="111" w:firstLine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742950"/>
                  <wp:effectExtent l="19050" t="0" r="9525" b="0"/>
                  <wp:docPr id="7" name="Рисунок 7" descr="C:\Users\Лариса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ариса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84" cy="74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74" w:rsidTr="0001431E">
        <w:trPr>
          <w:trHeight w:val="1272"/>
        </w:trPr>
        <w:tc>
          <w:tcPr>
            <w:tcW w:w="2064" w:type="dxa"/>
          </w:tcPr>
          <w:p w:rsidR="00F60337" w:rsidRDefault="00F603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905915"/>
                  <wp:effectExtent l="19050" t="0" r="9525" b="0"/>
                  <wp:docPr id="8" name="Рисунок 8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48" cy="9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F60337" w:rsidRDefault="006F7D71" w:rsidP="006F7D71">
            <w:pPr>
              <w:ind w:left="245" w:right="108" w:firstLine="5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952500"/>
                  <wp:effectExtent l="19050" t="0" r="0" b="0"/>
                  <wp:docPr id="9" name="Рисунок 9" descr="C:\Users\Лариса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ариса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80" cy="9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F60337" w:rsidRDefault="006F7D71" w:rsidP="006F7D71">
            <w:pPr>
              <w:ind w:left="312" w:right="8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10" name="Рисунок 10" descr="C:\Users\Лариса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риса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60337" w:rsidRDefault="006F7D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6325" cy="828675"/>
                  <wp:effectExtent l="19050" t="0" r="0" b="0"/>
                  <wp:docPr id="11" name="Рисунок 11" descr="C:\Users\Лариса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ариса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04" cy="831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60337" w:rsidRPr="006F7D71" w:rsidRDefault="006F7D71" w:rsidP="0001431E">
            <w:pPr>
              <w:ind w:firstLine="205"/>
              <w:jc w:val="center"/>
              <w:rPr>
                <w:noProof/>
                <w:color w:val="17365D" w:themeColor="text2" w:themeShade="BF"/>
                <w:lang w:eastAsia="ru-RU"/>
              </w:rPr>
            </w:pPr>
            <w:r w:rsidRPr="006F7D71">
              <w:rPr>
                <w:noProof/>
                <w:color w:val="17365D" w:themeColor="text2" w:themeShade="BF"/>
                <w:sz w:val="96"/>
                <w:lang w:eastAsia="ru-RU"/>
              </w:rPr>
              <w:t>Ь</w:t>
            </w:r>
          </w:p>
        </w:tc>
        <w:tc>
          <w:tcPr>
            <w:tcW w:w="2126" w:type="dxa"/>
          </w:tcPr>
          <w:p w:rsidR="00F60337" w:rsidRDefault="006F7D71" w:rsidP="006F7D71">
            <w:pPr>
              <w:ind w:firstLine="19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2" name="Рисунок 12" descr="C:\Users\Лариса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ариса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:rsidR="00F60337" w:rsidRDefault="006F7D71" w:rsidP="006F7D71">
            <w:pPr>
              <w:ind w:right="253" w:firstLine="6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857250"/>
                  <wp:effectExtent l="19050" t="0" r="0" b="0"/>
                  <wp:docPr id="14" name="Рисунок 14" descr="C:\Users\Лариса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ариса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3CC" w:rsidTr="0001431E">
        <w:trPr>
          <w:trHeight w:val="1272"/>
        </w:trPr>
        <w:tc>
          <w:tcPr>
            <w:tcW w:w="2064" w:type="dxa"/>
          </w:tcPr>
          <w:p w:rsidR="006F7D71" w:rsidRDefault="006F7D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838200"/>
                  <wp:effectExtent l="19050" t="0" r="0" b="0"/>
                  <wp:docPr id="15" name="Рисунок 15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6F7D71" w:rsidRDefault="00FD5BD4" w:rsidP="006F7D71">
            <w:pPr>
              <w:ind w:left="245" w:right="108" w:firstLine="5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646022"/>
                  <wp:effectExtent l="19050" t="0" r="9525" b="0"/>
                  <wp:docPr id="16" name="Рисунок 16" descr="C:\Users\Лариса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ариса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43" cy="65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6F7D71" w:rsidRDefault="00DD63CC" w:rsidP="00DD63CC">
            <w:pPr>
              <w:ind w:left="312" w:right="20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762000"/>
                  <wp:effectExtent l="19050" t="0" r="9525" b="0"/>
                  <wp:docPr id="37" name="Рисунок 29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70" cy="7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D5BD4" w:rsidRDefault="00FD5BD4">
            <w:pPr>
              <w:rPr>
                <w:noProof/>
                <w:lang w:eastAsia="ru-RU"/>
              </w:rPr>
            </w:pPr>
          </w:p>
          <w:p w:rsidR="00FD5BD4" w:rsidRDefault="00FD5BD4" w:rsidP="00FD5BD4">
            <w:pPr>
              <w:ind w:left="144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4" cy="552450"/>
                  <wp:effectExtent l="19050" t="0" r="0" b="0"/>
                  <wp:docPr id="21" name="Рисунок 18" descr="C:\Users\Лариса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Лариса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59" cy="55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D71" w:rsidRPr="00FD5BD4" w:rsidRDefault="006F7D71" w:rsidP="00FD5BD4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F7D71" w:rsidRPr="006F7D71" w:rsidRDefault="00DD63CC" w:rsidP="0001431E">
            <w:pPr>
              <w:ind w:firstLine="205"/>
              <w:jc w:val="center"/>
              <w:rPr>
                <w:noProof/>
                <w:color w:val="17365D" w:themeColor="text2" w:themeShade="BF"/>
                <w:sz w:val="96"/>
                <w:lang w:eastAsia="ru-RU"/>
              </w:rPr>
            </w:pPr>
            <w:r w:rsidRPr="00DD63CC">
              <w:rPr>
                <w:noProof/>
                <w:color w:val="17365D" w:themeColor="text2" w:themeShade="BF"/>
                <w:sz w:val="96"/>
                <w:lang w:eastAsia="ru-RU"/>
              </w:rPr>
              <w:drawing>
                <wp:inline distT="0" distB="0" distL="0" distR="0">
                  <wp:extent cx="657225" cy="742949"/>
                  <wp:effectExtent l="19050" t="0" r="0" b="0"/>
                  <wp:docPr id="38" name="Рисунок 7" descr="C:\Users\Лариса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ариса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91" cy="74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F7D71" w:rsidRDefault="00FD5BD4" w:rsidP="00FD5BD4">
            <w:pPr>
              <w:ind w:left="174" w:firstLine="19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762000"/>
                  <wp:effectExtent l="19050" t="0" r="0" b="0"/>
                  <wp:docPr id="22" name="Рисунок 19" descr="C:\Users\Лариса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Лариса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:rsidR="006F7D71" w:rsidRDefault="00FD5BD4" w:rsidP="006F7D71">
            <w:pPr>
              <w:ind w:right="253" w:firstLine="6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23" name="Рисунок 20" descr="C:\Users\Лариса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Лариса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3CC" w:rsidTr="00F60337">
        <w:trPr>
          <w:trHeight w:val="1272"/>
        </w:trPr>
        <w:tc>
          <w:tcPr>
            <w:tcW w:w="2064" w:type="dxa"/>
          </w:tcPr>
          <w:p w:rsidR="00FD5BD4" w:rsidRDefault="00FD5BD4" w:rsidP="00FD5BD4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736875"/>
                  <wp:effectExtent l="19050" t="0" r="9525" b="0"/>
                  <wp:docPr id="24" name="Рисунок 21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FD5BD4" w:rsidRDefault="00FD5BD4" w:rsidP="006F7D71">
            <w:pPr>
              <w:ind w:left="245" w:right="108" w:firstLine="5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6664" cy="742950"/>
                  <wp:effectExtent l="19050" t="0" r="0" b="0"/>
                  <wp:docPr id="25" name="Рисунок 22" descr="C:\Users\Лариса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Лариса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81" cy="748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FD5BD4" w:rsidRPr="00FD5BD4" w:rsidRDefault="00B93874" w:rsidP="006F7D71">
            <w:pPr>
              <w:ind w:left="312" w:right="85"/>
              <w:rPr>
                <w:noProof/>
                <w:lang w:eastAsia="ru-RU"/>
              </w:rPr>
            </w:pPr>
            <w:r w:rsidRPr="00B93874">
              <w:rPr>
                <w:noProof/>
                <w:lang w:eastAsia="ru-RU"/>
              </w:rPr>
              <w:drawing>
                <wp:inline distT="0" distB="0" distL="0" distR="0">
                  <wp:extent cx="885825" cy="800100"/>
                  <wp:effectExtent l="19050" t="0" r="9525" b="0"/>
                  <wp:docPr id="33" name="Рисунок 25" descr="C:\Users\Лариса\Download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Лариса\Download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FD5BD4" w:rsidRDefault="00FD5BD4">
            <w:pPr>
              <w:rPr>
                <w:noProof/>
                <w:lang w:eastAsia="ru-RU"/>
              </w:rPr>
            </w:pPr>
            <w:r w:rsidRPr="00FD5BD4">
              <w:rPr>
                <w:noProof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28" name="Рисунок 1" descr="C:\Users\Ларис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5BD4" w:rsidRPr="00FD5BD4" w:rsidRDefault="00FD5BD4" w:rsidP="00FD5BD4">
            <w:pPr>
              <w:tabs>
                <w:tab w:val="left" w:pos="8931"/>
              </w:tabs>
              <w:ind w:firstLine="205"/>
              <w:jc w:val="center"/>
              <w:rPr>
                <w:noProof/>
                <w:color w:val="17365D" w:themeColor="text2" w:themeShade="BF"/>
                <w:sz w:val="96"/>
                <w:lang w:eastAsia="ru-RU"/>
              </w:rPr>
            </w:pPr>
            <w:r>
              <w:rPr>
                <w:noProof/>
                <w:color w:val="17365D" w:themeColor="text2" w:themeShade="BF"/>
                <w:sz w:val="96"/>
                <w:lang w:eastAsia="ru-RU"/>
              </w:rPr>
              <w:drawing>
                <wp:inline distT="0" distB="0" distL="0" distR="0">
                  <wp:extent cx="652950" cy="655864"/>
                  <wp:effectExtent l="19050" t="0" r="0" b="0"/>
                  <wp:docPr id="27" name="Рисунок 23" descr="C:\Users\Лариса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Лариса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64" cy="65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D5BD4" w:rsidRDefault="00FD5BD4" w:rsidP="00FD5BD4">
            <w:pPr>
              <w:ind w:left="174" w:hanging="10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0280" cy="742950"/>
                  <wp:effectExtent l="19050" t="0" r="1270" b="0"/>
                  <wp:docPr id="29" name="Рисунок 24" descr="C:\Users\Лариса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Лариса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66" cy="74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:rsidR="00FD5BD4" w:rsidRDefault="00B93874" w:rsidP="0001431E">
            <w:pPr>
              <w:ind w:left="148" w:right="253" w:firstLine="22"/>
              <w:rPr>
                <w:noProof/>
                <w:lang w:eastAsia="ru-RU"/>
              </w:rPr>
            </w:pPr>
            <w:r w:rsidRPr="00B93874">
              <w:rPr>
                <w:noProof/>
                <w:lang w:eastAsia="ru-RU"/>
              </w:rPr>
              <w:drawing>
                <wp:inline distT="0" distB="0" distL="0" distR="0">
                  <wp:extent cx="800100" cy="800100"/>
                  <wp:effectExtent l="19050" t="0" r="0" b="0"/>
                  <wp:docPr id="32" name="Рисунок 10" descr="C:\Users\Лариса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риса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874" w:rsidTr="00F60337">
        <w:trPr>
          <w:trHeight w:val="1272"/>
        </w:trPr>
        <w:tc>
          <w:tcPr>
            <w:tcW w:w="2064" w:type="dxa"/>
          </w:tcPr>
          <w:p w:rsidR="00B93874" w:rsidRDefault="00B93874" w:rsidP="00FD5BD4">
            <w:pPr>
              <w:ind w:left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771525"/>
                  <wp:effectExtent l="19050" t="0" r="9525" b="0"/>
                  <wp:docPr id="34" name="Рисунок 26" descr="C:\Users\Лариса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Лариса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B93874" w:rsidRDefault="00B93874" w:rsidP="006F7D71">
            <w:pPr>
              <w:ind w:left="245" w:right="108" w:firstLine="5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35" name="Рисунок 27" descr="C:\Users\Лариса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Лариса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B93874" w:rsidRPr="00FD5BD4" w:rsidRDefault="00B93874" w:rsidP="006F7D71">
            <w:pPr>
              <w:ind w:left="312" w:right="8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771525"/>
                  <wp:effectExtent l="19050" t="0" r="9525" b="0"/>
                  <wp:docPr id="36" name="Рисунок 28" descr="C:\Users\Лариса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Лариса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B93874" w:rsidRPr="00FD5BD4" w:rsidRDefault="00B93874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B93874" w:rsidRDefault="00B93874" w:rsidP="00FD5BD4">
            <w:pPr>
              <w:tabs>
                <w:tab w:val="left" w:pos="8931"/>
              </w:tabs>
              <w:ind w:firstLine="205"/>
              <w:jc w:val="center"/>
              <w:rPr>
                <w:noProof/>
                <w:color w:val="17365D" w:themeColor="text2" w:themeShade="BF"/>
                <w:sz w:val="96"/>
                <w:lang w:eastAsia="ru-RU"/>
              </w:rPr>
            </w:pPr>
          </w:p>
        </w:tc>
        <w:tc>
          <w:tcPr>
            <w:tcW w:w="2126" w:type="dxa"/>
          </w:tcPr>
          <w:p w:rsidR="00B93874" w:rsidRDefault="00B93874" w:rsidP="00FD5BD4">
            <w:pPr>
              <w:ind w:left="174" w:hanging="103"/>
              <w:rPr>
                <w:noProof/>
                <w:lang w:eastAsia="ru-RU"/>
              </w:rPr>
            </w:pPr>
          </w:p>
        </w:tc>
        <w:tc>
          <w:tcPr>
            <w:tcW w:w="1920" w:type="dxa"/>
          </w:tcPr>
          <w:p w:rsidR="00B93874" w:rsidRDefault="00B93874" w:rsidP="00B93874">
            <w:pPr>
              <w:ind w:left="148" w:right="253" w:firstLine="148"/>
              <w:rPr>
                <w:noProof/>
                <w:lang w:eastAsia="ru-RU"/>
              </w:rPr>
            </w:pPr>
          </w:p>
        </w:tc>
      </w:tr>
    </w:tbl>
    <w:p w:rsidR="00937047" w:rsidRDefault="00937047"/>
    <w:p w:rsidR="00937047" w:rsidRDefault="00937047"/>
    <w:p w:rsidR="00937047" w:rsidRDefault="00A91CA0" w:rsidP="00A91CA0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047" w:rsidRDefault="00937047" w:rsidP="0093704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93874" w:rsidRDefault="009370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7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93874" w:rsidTr="00B93874"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124386" w:rsidRDefault="00124386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3874" w:rsidTr="00B93874"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124386" w:rsidRDefault="00124386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3874" w:rsidTr="00B93874"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124386" w:rsidRDefault="00124386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3874" w:rsidTr="00B93874"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124386" w:rsidRDefault="00124386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93874" w:rsidTr="00B93874"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  <w:p w:rsidR="00124386" w:rsidRDefault="001243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2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B93874" w:rsidRDefault="00B938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7047" w:rsidRDefault="00937047">
      <w:pPr>
        <w:rPr>
          <w:rFonts w:ascii="Times New Roman" w:hAnsi="Times New Roman" w:cs="Times New Roman"/>
          <w:sz w:val="28"/>
        </w:rPr>
      </w:pPr>
    </w:p>
    <w:p w:rsidR="00B93874" w:rsidRDefault="00B93874">
      <w:pPr>
        <w:rPr>
          <w:rFonts w:ascii="Times New Roman" w:hAnsi="Times New Roman" w:cs="Times New Roman"/>
          <w:sz w:val="28"/>
        </w:rPr>
      </w:pPr>
    </w:p>
    <w:sectPr w:rsidR="00B93874" w:rsidSect="00DD63C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568" w:right="1134" w:bottom="850" w:left="1134" w:header="279" w:footer="10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0D" w:rsidRDefault="0036490D" w:rsidP="00106940">
      <w:pPr>
        <w:spacing w:after="0" w:line="240" w:lineRule="auto"/>
      </w:pPr>
      <w:r>
        <w:separator/>
      </w:r>
    </w:p>
  </w:endnote>
  <w:endnote w:type="continuationSeparator" w:id="1">
    <w:p w:rsidR="0036490D" w:rsidRDefault="0036490D" w:rsidP="0010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0D" w:rsidRDefault="0036490D" w:rsidP="00106940">
      <w:pPr>
        <w:spacing w:after="0" w:line="240" w:lineRule="auto"/>
      </w:pPr>
      <w:r>
        <w:separator/>
      </w:r>
    </w:p>
  </w:footnote>
  <w:footnote w:type="continuationSeparator" w:id="1">
    <w:p w:rsidR="0036490D" w:rsidRDefault="0036490D" w:rsidP="0010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40" w:rsidRDefault="001069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940"/>
    <w:rsid w:val="0001431E"/>
    <w:rsid w:val="000D4561"/>
    <w:rsid w:val="00106940"/>
    <w:rsid w:val="00124386"/>
    <w:rsid w:val="00206017"/>
    <w:rsid w:val="0036490D"/>
    <w:rsid w:val="006A6D6A"/>
    <w:rsid w:val="006F7D71"/>
    <w:rsid w:val="007B6C54"/>
    <w:rsid w:val="00937047"/>
    <w:rsid w:val="009E1F8F"/>
    <w:rsid w:val="00A91CA0"/>
    <w:rsid w:val="00AC7D7A"/>
    <w:rsid w:val="00B93874"/>
    <w:rsid w:val="00BD76A9"/>
    <w:rsid w:val="00DB16CD"/>
    <w:rsid w:val="00DD63CC"/>
    <w:rsid w:val="00DF0D48"/>
    <w:rsid w:val="00F338CE"/>
    <w:rsid w:val="00F60337"/>
    <w:rsid w:val="00FD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6940"/>
  </w:style>
  <w:style w:type="paragraph" w:styleId="a5">
    <w:name w:val="footer"/>
    <w:basedOn w:val="a"/>
    <w:link w:val="a6"/>
    <w:uiPriority w:val="99"/>
    <w:semiHidden/>
    <w:unhideWhenUsed/>
    <w:rsid w:val="0010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6940"/>
  </w:style>
  <w:style w:type="table" w:styleId="a7">
    <w:name w:val="Table Grid"/>
    <w:basedOn w:val="a1"/>
    <w:uiPriority w:val="59"/>
    <w:rsid w:val="00A9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98CD-9E4F-4C5D-AAAA-F4FD219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SUS</cp:lastModifiedBy>
  <cp:revision>10</cp:revision>
  <dcterms:created xsi:type="dcterms:W3CDTF">2020-04-25T13:23:00Z</dcterms:created>
  <dcterms:modified xsi:type="dcterms:W3CDTF">2020-04-27T16:11:00Z</dcterms:modified>
</cp:coreProperties>
</file>